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3C06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3C06B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3C06BC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3C06BC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3C06BC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насыпей и обратных засыпок; гидромеханизированные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C06B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3C06B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3C06B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искусственных оснований из насыпных, малопрочных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3C06B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C06B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3C06B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3C06B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3C06B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3C06B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C06BC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3C06B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3C06B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3C06B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A175F8">
        <w:trPr>
          <w:cantSplit/>
        </w:trPr>
        <w:tc>
          <w:tcPr>
            <w:tcW w:w="2126" w:type="dxa"/>
          </w:tcPr>
          <w:p w14:paraId="70742CEF" w14:textId="7EAFD117" w:rsidR="002A4F7D" w:rsidRPr="003C06BC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C06BC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3C06B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3C06B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C06BC">
              <w:rPr>
                <w:b/>
                <w:bCs/>
                <w:sz w:val="16"/>
                <w:szCs w:val="16"/>
              </w:rPr>
              <w:t>Устройство окрасочной (лакокрасочной, мастичной), литой, оклеечной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6FAA30A7" w14:textId="77777777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3C06B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C06BC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3C06BC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C06BC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Монтаж блоков фундаментов и стен подземной части зданий; монтаж колонн, рам, полурам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замоноличивание стыков и швов; водо-, воздухо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3C06B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C06BC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3C06B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C06B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42065A1B" w:rsidR="002A4F7D" w:rsidRPr="003C06BC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08BB8D76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3C06B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C06BC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полистовой сборки </w:t>
            </w:r>
          </w:p>
        </w:tc>
        <w:tc>
          <w:tcPr>
            <w:tcW w:w="1701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3C06B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3C06BC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6BC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3C06B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3C06B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3C06B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06BC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3C06BC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5B401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5B401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B401D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5B401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5B401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5B401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5B401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5B401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5B401D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5B401D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01D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5B401D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5B401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 и ксилолитовых;</w:t>
            </w:r>
          </w:p>
          <w:p w14:paraId="050EA420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сплошных (бесшовных) и самонивелирующихся бетонных и цементных</w:t>
            </w:r>
            <w:r w:rsidR="0021304D" w:rsidRPr="005B401D">
              <w:rPr>
                <w:b/>
                <w:sz w:val="16"/>
                <w:szCs w:val="16"/>
              </w:rPr>
              <w:t xml:space="preserve"> </w:t>
            </w:r>
            <w:r w:rsidRPr="005B401D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5B401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5B401D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5B401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5B401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5B401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04757" w:rsidRPr="003E3ABB" w14:paraId="3B23D6AD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E214919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1DCFD957" w:rsidR="00804757" w:rsidRPr="005B401D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256A9F77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17CF61DC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4.02.08-2024</w:t>
            </w:r>
          </w:p>
        </w:tc>
      </w:tr>
      <w:tr w:rsidR="00804757" w:rsidRPr="003E3ABB" w14:paraId="6BE5B9F7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78E5B668" w14:textId="390193FA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F93A274" w14:textId="641C4287" w:rsidR="00804757" w:rsidRPr="005B401D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7DCBFA8D" w14:textId="095C0ABF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1557FF31" w14:textId="5C3FC385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 4.02.11-2025</w:t>
            </w:r>
          </w:p>
        </w:tc>
      </w:tr>
      <w:tr w:rsidR="00804757" w:rsidRPr="003E3ABB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804757" w:rsidRPr="005B401D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804757" w:rsidRPr="002914AB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804757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804757" w:rsidRPr="005B401D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804757" w:rsidRPr="005B401D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804757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804757" w:rsidRPr="005B401D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804757" w:rsidRPr="005B401D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804757" w:rsidRPr="005B401D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401D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7E6D2647" w14:textId="29183309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66810">
              <w:rPr>
                <w:b/>
                <w:sz w:val="16"/>
                <w:szCs w:val="16"/>
              </w:rPr>
              <w:t>СП 4.02.10-2025</w:t>
            </w:r>
          </w:p>
        </w:tc>
      </w:tr>
      <w:bookmarkEnd w:id="0"/>
    </w:tbl>
    <w:p w14:paraId="2C2B8FEB" w14:textId="5C3B49FA" w:rsidR="00C108D5" w:rsidRDefault="00C108D5" w:rsidP="00E70D75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54E0" w14:textId="77777777" w:rsidR="007A68F0" w:rsidRDefault="007A68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027FB179" w:rsidR="006F2F68" w:rsidRDefault="00A810E1" w:rsidP="00FD45A1">
    <w:pPr>
      <w:pStyle w:val="a4"/>
      <w:tabs>
        <w:tab w:val="clear" w:pos="9355"/>
        <w:tab w:val="right" w:pos="9360"/>
      </w:tabs>
      <w:ind w:left="142" w:right="561"/>
    </w:pPr>
    <w:r>
      <w:t>Генеральный директор</w:t>
    </w:r>
    <w:r w:rsidR="001B5152">
      <w:t xml:space="preserve">                                                           </w:t>
    </w:r>
    <w:r>
      <w:t>А.В.Малиновский</w:t>
    </w:r>
    <w:bookmarkStart w:id="1" w:name="_GoBack"/>
    <w:bookmarkEnd w:id="1"/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37065F86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E494" w14:textId="77777777" w:rsidR="007A68F0" w:rsidRDefault="007A68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C0A6" w14:textId="77777777" w:rsidR="007A68F0" w:rsidRDefault="007A68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303E607" w:rsidR="005874CB" w:rsidRPr="003B4280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Приложение </w:t>
          </w:r>
          <w:r w:rsidR="00492117" w:rsidRPr="003B4280">
            <w:t xml:space="preserve">№ 1 от </w:t>
          </w:r>
          <w:r w:rsidR="00C331CD" w:rsidRPr="003B4280">
            <w:t>12.</w:t>
          </w:r>
          <w:r w:rsidR="00492117" w:rsidRPr="003B4280">
            <w:t>0</w:t>
          </w:r>
          <w:r w:rsidR="007A68F0" w:rsidRPr="003B4280">
            <w:t>6</w:t>
          </w:r>
          <w:r w:rsidR="00492117" w:rsidRPr="003B4280">
            <w:t>.2026</w:t>
          </w:r>
        </w:p>
        <w:p w14:paraId="1D141ACE" w14:textId="50913DD9" w:rsidR="008C2E66" w:rsidRPr="003B4280" w:rsidRDefault="005874CB" w:rsidP="00A175F8">
          <w:pPr>
            <w:pStyle w:val="a3"/>
            <w:tabs>
              <w:tab w:val="left" w:pos="4962"/>
            </w:tabs>
            <w:ind w:left="34"/>
          </w:pPr>
          <w:r w:rsidRPr="003B4280">
            <w:t>к</w:t>
          </w:r>
          <w:r w:rsidR="00E867F0" w:rsidRPr="003B4280">
            <w:t xml:space="preserve"> </w:t>
          </w:r>
          <w:r w:rsidRPr="003B4280">
            <w:t xml:space="preserve">свидетельству </w:t>
          </w:r>
          <w:r w:rsidR="00E867F0" w:rsidRPr="003B4280">
            <w:t xml:space="preserve">о технической компетентности системы производственного контроля </w:t>
          </w:r>
          <w:r w:rsidRPr="003B4280">
            <w:t>№</w:t>
          </w:r>
          <w:r w:rsidR="00A175F8" w:rsidRPr="003B4280">
            <w:t> </w:t>
          </w:r>
          <w:r w:rsidRPr="003B4280">
            <w:t>37611520.</w:t>
          </w:r>
          <w:r w:rsidR="00C331CD" w:rsidRPr="003B4280">
            <w:t>1393</w:t>
          </w:r>
          <w:r w:rsidR="005E4C7E" w:rsidRPr="003B4280">
            <w:t>-20</w:t>
          </w:r>
          <w:r w:rsidR="00AD4EE8" w:rsidRPr="003B4280">
            <w:t>2</w:t>
          </w:r>
          <w:r w:rsidR="00082AA1" w:rsidRPr="003B4280">
            <w:t>6</w:t>
          </w:r>
        </w:p>
        <w:p w14:paraId="6382AB79" w14:textId="6CD6CFDE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3B4280">
            <w:t xml:space="preserve">всего </w:t>
          </w:r>
          <w:r w:rsidR="00560396" w:rsidRPr="003B4280">
            <w:t xml:space="preserve">листов </w:t>
          </w:r>
          <w:r w:rsidR="00481F65" w:rsidRPr="003B4280">
            <w:rPr>
              <w:b/>
            </w:rPr>
            <w:t>4</w:t>
          </w:r>
          <w:r w:rsidR="00560396" w:rsidRPr="003B4280">
            <w:t xml:space="preserve"> лист № </w:t>
          </w:r>
          <w:r w:rsidR="00560396" w:rsidRPr="003B4280">
            <w:rPr>
              <w:rStyle w:val="ac"/>
              <w:b/>
            </w:rPr>
            <w:fldChar w:fldCharType="begin"/>
          </w:r>
          <w:r w:rsidR="00560396" w:rsidRPr="003B4280">
            <w:rPr>
              <w:rStyle w:val="ac"/>
              <w:b/>
            </w:rPr>
            <w:instrText xml:space="preserve"> PAGE </w:instrText>
          </w:r>
          <w:r w:rsidR="00560396" w:rsidRPr="003B4280">
            <w:rPr>
              <w:rStyle w:val="ac"/>
              <w:b/>
            </w:rPr>
            <w:fldChar w:fldCharType="separate"/>
          </w:r>
          <w:r w:rsidR="00560396" w:rsidRPr="003B4280">
            <w:rPr>
              <w:rStyle w:val="ac"/>
              <w:b/>
            </w:rPr>
            <w:t>1</w:t>
          </w:r>
          <w:r w:rsidR="00560396" w:rsidRPr="003B4280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E0D44B0" w:rsidR="005874CB" w:rsidRPr="002C639E" w:rsidRDefault="00DE784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C639E">
      <w:rPr>
        <w:b/>
        <w:sz w:val="24"/>
      </w:rPr>
      <w:t>Закрытого акционерного общества «Спецмонтажизол г. Новополоцк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0B1D" w14:textId="77777777" w:rsidR="007A68F0" w:rsidRDefault="007A6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39E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3D3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6B6"/>
    <w:rsid w:val="003B37DA"/>
    <w:rsid w:val="003B408E"/>
    <w:rsid w:val="003B40A9"/>
    <w:rsid w:val="003B41AF"/>
    <w:rsid w:val="003B4263"/>
    <w:rsid w:val="003B4280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6BC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1F65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01D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8F0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0E1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34A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1CD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E7842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4483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0D75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3EF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4DC1-6872-40C9-93CE-3728BFC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1</cp:revision>
  <cp:lastPrinted>2025-12-30T06:53:00Z</cp:lastPrinted>
  <dcterms:created xsi:type="dcterms:W3CDTF">2026-02-13T10:08:00Z</dcterms:created>
  <dcterms:modified xsi:type="dcterms:W3CDTF">2026-06-12T07:06:00Z</dcterms:modified>
</cp:coreProperties>
</file>